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6485" w14:textId="77777777" w:rsidR="009C6783" w:rsidRPr="009B25A1" w:rsidRDefault="009C6783" w:rsidP="00FE1910">
      <w:pPr>
        <w:spacing w:line="276" w:lineRule="auto"/>
        <w:ind w:left="708" w:hanging="708"/>
        <w:jc w:val="center"/>
        <w:rPr>
          <w:rFonts w:ascii="Candara" w:hAnsi="Candara" w:cstheme="majorHAnsi"/>
          <w:b/>
          <w:sz w:val="22"/>
          <w:szCs w:val="22"/>
        </w:rPr>
      </w:pPr>
    </w:p>
    <w:p w14:paraId="5BAAEE39" w14:textId="77777777" w:rsidR="008703EE" w:rsidRPr="009B25A1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567D97A" w14:textId="77777777" w:rsidR="001552D2" w:rsidRDefault="00D36E28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>Narodowego Instytutu Zdrowia Publicznego</w:t>
      </w:r>
      <w:r w:rsidR="00F7295C">
        <w:rPr>
          <w:rFonts w:ascii="Candara" w:hAnsi="Candara" w:cstheme="majorHAnsi"/>
          <w:b/>
          <w:sz w:val="22"/>
          <w:szCs w:val="22"/>
        </w:rPr>
        <w:t xml:space="preserve"> </w:t>
      </w:r>
      <w:r w:rsidRPr="009B25A1">
        <w:rPr>
          <w:rFonts w:ascii="Candara" w:hAnsi="Candara" w:cstheme="majorHAnsi"/>
          <w:b/>
          <w:sz w:val="22"/>
          <w:szCs w:val="22"/>
        </w:rPr>
        <w:t>PZH</w:t>
      </w:r>
      <w:r w:rsidR="00FA0EFE">
        <w:rPr>
          <w:rFonts w:ascii="Candara" w:hAnsi="Candara" w:cstheme="majorHAnsi"/>
          <w:b/>
          <w:sz w:val="22"/>
          <w:szCs w:val="22"/>
        </w:rPr>
        <w:t xml:space="preserve"> </w:t>
      </w:r>
      <w:r w:rsidR="00FA0EFE"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– </w:t>
      </w:r>
      <w:r w:rsidR="001552D2">
        <w:rPr>
          <w:rFonts w:ascii="Candara" w:hAnsi="Candara" w:cstheme="majorHAnsi"/>
          <w:b/>
          <w:sz w:val="22"/>
          <w:szCs w:val="22"/>
        </w:rPr>
        <w:t>Państwowego Instytutu Badawczego</w:t>
      </w:r>
      <w:r w:rsidR="001552D2" w:rsidRPr="009B25A1">
        <w:rPr>
          <w:rFonts w:ascii="Candara" w:hAnsi="Candara" w:cstheme="majorHAnsi"/>
          <w:b/>
          <w:sz w:val="22"/>
          <w:szCs w:val="22"/>
        </w:rPr>
        <w:t xml:space="preserve"> </w:t>
      </w:r>
    </w:p>
    <w:p w14:paraId="5E33B84E" w14:textId="77D82DF2" w:rsidR="00665E91" w:rsidRPr="009B25A1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9B25A1">
        <w:rPr>
          <w:rFonts w:ascii="Candara" w:hAnsi="Candara" w:cstheme="majorHAnsi"/>
          <w:b/>
          <w:sz w:val="22"/>
          <w:szCs w:val="22"/>
        </w:rPr>
        <w:t>z dnia</w:t>
      </w:r>
      <w:r w:rsidR="005E10FF">
        <w:rPr>
          <w:rFonts w:ascii="Candara" w:hAnsi="Candara" w:cstheme="majorHAnsi"/>
          <w:b/>
          <w:sz w:val="22"/>
          <w:szCs w:val="22"/>
        </w:rPr>
        <w:t xml:space="preserve"> 18 marca 2022 r. </w:t>
      </w:r>
      <w:r w:rsidR="00665E91" w:rsidRPr="009B25A1">
        <w:rPr>
          <w:rFonts w:ascii="Candara" w:hAnsi="Candara" w:cstheme="majorHAnsi"/>
          <w:b/>
          <w:sz w:val="22"/>
          <w:szCs w:val="22"/>
        </w:rPr>
        <w:t xml:space="preserve"> </w:t>
      </w:r>
      <w:r w:rsidR="00D36E28" w:rsidRPr="009B25A1">
        <w:rPr>
          <w:rFonts w:ascii="Candara" w:hAnsi="Candara" w:cstheme="majorHAnsi"/>
          <w:b/>
          <w:sz w:val="22"/>
          <w:szCs w:val="22"/>
          <w:lang w:eastAsia="pl-PL"/>
        </w:rPr>
        <w:t>o wolnym stanowisku</w:t>
      </w:r>
      <w:r w:rsidR="00665E91"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</w:p>
    <w:p w14:paraId="01327463" w14:textId="46858D86" w:rsidR="00D36E28" w:rsidRPr="009B25A1" w:rsidRDefault="00EE5CAC" w:rsidP="00E166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bibliotekarz/starszy bibliotekarz</w:t>
      </w:r>
      <w:r w:rsidR="006272D6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</w:p>
    <w:p w14:paraId="07A7AA99" w14:textId="3A54B80E" w:rsidR="00E16658" w:rsidRPr="009B25A1" w:rsidRDefault="00E16658" w:rsidP="00E166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FA0EFE">
        <w:rPr>
          <w:rFonts w:ascii="Candara" w:hAnsi="Candara" w:cstheme="majorHAnsi"/>
          <w:b/>
          <w:sz w:val="22"/>
          <w:szCs w:val="22"/>
          <w:lang w:eastAsia="pl-PL"/>
        </w:rPr>
        <w:t>NIZP PZH - PIB</w:t>
      </w:r>
    </w:p>
    <w:p w14:paraId="6DB01DAD" w14:textId="77777777" w:rsidR="0047306A" w:rsidRPr="009B25A1" w:rsidRDefault="0047306A" w:rsidP="00E166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46485EA3" w14:textId="77777777" w:rsidR="00D36E28" w:rsidRPr="009B25A1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Miejsce świadczenia pracy: Warszawa</w:t>
      </w:r>
    </w:p>
    <w:p w14:paraId="61637B40" w14:textId="77777777" w:rsidR="00AA3298" w:rsidRPr="009B25A1" w:rsidRDefault="00AA329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Wymiar etatu: pełny etat</w:t>
      </w:r>
    </w:p>
    <w:p w14:paraId="407C3B4A" w14:textId="77777777" w:rsidR="00D36E28" w:rsidRPr="009B25A1" w:rsidRDefault="00D36E28" w:rsidP="007F0490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78FB5514" w14:textId="77777777" w:rsidR="00D36E28" w:rsidRPr="009B25A1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>Zakres zadań</w:t>
      </w:r>
    </w:p>
    <w:p w14:paraId="789C1866" w14:textId="50DE78B1" w:rsidR="009F509B" w:rsidRDefault="009F509B" w:rsidP="009F509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</w:t>
      </w:r>
      <w:r w:rsidRPr="008167B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owanie gromadzonych zbiorów w systemie </w:t>
      </w:r>
      <w:proofErr w:type="spellStart"/>
      <w:r w:rsidRPr="008167B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lib</w:t>
      </w:r>
      <w:proofErr w:type="spellEnd"/>
      <w:r w:rsidRPr="008167B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opisy bibliograficzn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(rzeczowe i przedmiotowe)</w:t>
      </w:r>
      <w:r w:rsidRPr="008167B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ydawnictw zwartych i ciągł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 formacie MARC 21</w:t>
      </w:r>
      <w:r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  <w:r w:rsidRPr="00EF50C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</w:p>
    <w:p w14:paraId="6112D9EC" w14:textId="5429563E" w:rsidR="002410D6" w:rsidRDefault="002410D6" w:rsidP="009F509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bsługa czytelników;</w:t>
      </w:r>
    </w:p>
    <w:p w14:paraId="25B7205A" w14:textId="01C8F4EC" w:rsidR="00D04141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orzen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elektronicznej bazy danych dorobku naukowego NIZP</w:t>
      </w:r>
      <w:r w:rsidR="002410D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ZH</w:t>
      </w:r>
      <w:r w:rsidR="002410D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- PIB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 systemie </w:t>
      </w:r>
      <w:proofErr w:type="spellStart"/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xpertus</w:t>
      </w:r>
      <w:proofErr w:type="spellEnd"/>
      <w:r w:rsidR="002410D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42DA6A68" w14:textId="1568B450" w:rsidR="00834B40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esyłanie oraz weryfikowanie metadanych do systemu Polska Bibliografia Naukowa</w:t>
      </w:r>
      <w:r w:rsidR="002410D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7074968C" w14:textId="6CDA2BD7" w:rsidR="00834B40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analiz cytacji oraz wskaźników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bliomtrycznych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(punktacja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MNiSW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wskaźnik oddziaływania IF)</w:t>
      </w:r>
      <w:r w:rsidR="002410D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63865ECA" w14:textId="137F8AD8" w:rsidR="009F509B" w:rsidRDefault="009F509B" w:rsidP="009F509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</w:t>
      </w:r>
      <w:r w:rsidRPr="008167B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zielanie informacji o zasobach Biblioteki NIZP-PZH oraz innych bibliotek</w:t>
      </w:r>
      <w:r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0F57E9D1" w14:textId="4E5097E5" w:rsidR="00834B40" w:rsidRDefault="009F509B" w:rsidP="009F509B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e związane z procesem wydawniczym; </w:t>
      </w:r>
    </w:p>
    <w:p w14:paraId="39E9BABD" w14:textId="48D86988" w:rsidR="00C66E28" w:rsidRPr="009B25A1" w:rsidRDefault="00C66E28" w:rsidP="00C66E28">
      <w:pPr>
        <w:pStyle w:val="Akapitzlist"/>
        <w:spacing w:before="240" w:line="23" w:lineRule="atLeast"/>
        <w:ind w:left="1060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33E73381" w14:textId="77777777" w:rsidR="00D36E28" w:rsidRPr="009B25A1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>Wymagania konieczne</w:t>
      </w:r>
    </w:p>
    <w:p w14:paraId="73A8FEA9" w14:textId="5D8632E8" w:rsidR="00D04141" w:rsidRDefault="00834B40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9F509B">
        <w:rPr>
          <w:rFonts w:ascii="Candara" w:eastAsia="Times New Roman" w:hAnsi="Candara" w:cstheme="majorHAnsi"/>
          <w:spacing w:val="-7"/>
          <w:lang w:eastAsia="zh-CN"/>
        </w:rPr>
        <w:t>Wykształcenie wyższe;</w:t>
      </w:r>
    </w:p>
    <w:p w14:paraId="2B4709AB" w14:textId="7F265911" w:rsidR="00834B40" w:rsidRDefault="00834B40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9F509B">
        <w:rPr>
          <w:rFonts w:ascii="Candara" w:eastAsia="Times New Roman" w:hAnsi="Candara" w:cstheme="majorHAnsi"/>
          <w:spacing w:val="-7"/>
          <w:lang w:eastAsia="zh-CN"/>
        </w:rPr>
        <w:t>Doświadczenie w pracy w bibliotece naukowej;</w:t>
      </w:r>
    </w:p>
    <w:p w14:paraId="518E3280" w14:textId="11C9FF63" w:rsidR="00834B40" w:rsidRDefault="00834B40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9F509B">
        <w:rPr>
          <w:rFonts w:ascii="Candara" w:eastAsia="Times New Roman" w:hAnsi="Candara" w:cstheme="majorHAnsi"/>
          <w:spacing w:val="-7"/>
          <w:lang w:eastAsia="zh-CN"/>
        </w:rPr>
        <w:t>Znajomość formatu MARC;</w:t>
      </w:r>
    </w:p>
    <w:p w14:paraId="6F7D3B8E" w14:textId="110A9740" w:rsidR="00834B40" w:rsidRDefault="00834B40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9F509B">
        <w:rPr>
          <w:rFonts w:ascii="Candara" w:eastAsia="Times New Roman" w:hAnsi="Candara" w:cstheme="majorHAnsi"/>
          <w:spacing w:val="-7"/>
          <w:lang w:eastAsia="zh-CN"/>
        </w:rPr>
        <w:t xml:space="preserve">Znajomość systemów </w:t>
      </w:r>
      <w:proofErr w:type="spellStart"/>
      <w:r w:rsidR="009F509B">
        <w:rPr>
          <w:rFonts w:ascii="Candara" w:eastAsia="Times New Roman" w:hAnsi="Candara" w:cstheme="majorHAnsi"/>
          <w:spacing w:val="-7"/>
          <w:lang w:eastAsia="zh-CN"/>
        </w:rPr>
        <w:t>Expertus</w:t>
      </w:r>
      <w:proofErr w:type="spellEnd"/>
      <w:r w:rsidR="009F509B">
        <w:rPr>
          <w:rFonts w:ascii="Candara" w:eastAsia="Times New Roman" w:hAnsi="Candara" w:cstheme="majorHAnsi"/>
          <w:spacing w:val="-7"/>
          <w:lang w:eastAsia="zh-CN"/>
        </w:rPr>
        <w:t xml:space="preserve"> i PBN;</w:t>
      </w:r>
    </w:p>
    <w:p w14:paraId="055EB94E" w14:textId="49A14218" w:rsidR="00834B40" w:rsidRDefault="00834B40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 </w:t>
      </w:r>
      <w:r w:rsidR="009F509B">
        <w:rPr>
          <w:rFonts w:ascii="Candara" w:eastAsia="Times New Roman" w:hAnsi="Candara" w:cstheme="majorHAnsi"/>
          <w:spacing w:val="-7"/>
          <w:lang w:eastAsia="zh-CN"/>
        </w:rPr>
        <w:t>Znajomość języka angielskiego;</w:t>
      </w:r>
    </w:p>
    <w:p w14:paraId="2FAA390A" w14:textId="77777777" w:rsidR="008703EE" w:rsidRPr="009B25A1" w:rsidRDefault="008703EE" w:rsidP="008703EE">
      <w:pPr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305AF8E5" w14:textId="77777777" w:rsidR="00D36E28" w:rsidRPr="009B25A1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>Dodatkowym atutem będą</w:t>
      </w:r>
    </w:p>
    <w:p w14:paraId="376F1447" w14:textId="7B684F82" w:rsidR="00D04141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>Uprawnienia do pracy w NUKAT;</w:t>
      </w:r>
    </w:p>
    <w:p w14:paraId="4D723893" w14:textId="560BE3AF" w:rsidR="00834B40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>Znajomość rynku wydawniczego;</w:t>
      </w:r>
    </w:p>
    <w:p w14:paraId="10E462D6" w14:textId="5B43E097" w:rsidR="00834B40" w:rsidRPr="00D04141" w:rsidRDefault="009F509B" w:rsidP="00D04141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>Znajomość typografii</w:t>
      </w:r>
    </w:p>
    <w:p w14:paraId="18B4AE89" w14:textId="77777777" w:rsidR="00CC122C" w:rsidRPr="009B25A1" w:rsidRDefault="00CC122C" w:rsidP="00CC122C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613E5FD8" w14:textId="5CDF86DB" w:rsidR="000C6A8D" w:rsidRPr="00382EDD" w:rsidRDefault="000C6A8D" w:rsidP="00382EDD">
      <w:pPr>
        <w:pStyle w:val="Akapitzlist"/>
        <w:numPr>
          <w:ilvl w:val="0"/>
          <w:numId w:val="4"/>
        </w:numPr>
        <w:spacing w:after="120"/>
        <w:jc w:val="both"/>
        <w:rPr>
          <w:rFonts w:ascii="Candara" w:hAnsi="Candara"/>
          <w:b/>
        </w:rPr>
      </w:pPr>
      <w:r w:rsidRPr="00382EDD">
        <w:rPr>
          <w:rFonts w:ascii="Candara" w:hAnsi="Candara"/>
          <w:b/>
        </w:rPr>
        <w:t>Wymagane dokumenty i oświadczenia</w:t>
      </w:r>
    </w:p>
    <w:p w14:paraId="30EFD862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List motywacyjny oraz curriculum vitae (CV).</w:t>
      </w:r>
    </w:p>
    <w:p w14:paraId="7C4CE530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2D016E7B" w14:textId="1D2E40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Kopie świadectw z poprzednich miejsc pracy</w:t>
      </w:r>
      <w:r w:rsidR="00E617D0">
        <w:rPr>
          <w:rFonts w:ascii="Candara" w:hAnsi="Candara" w:cstheme="majorHAnsi"/>
        </w:rPr>
        <w:t>.</w:t>
      </w:r>
    </w:p>
    <w:p w14:paraId="2AF82AE5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Oświadczenie – zgoda na udział w rekrutacji, stanowiące załącznik do ogłoszenia.</w:t>
      </w:r>
    </w:p>
    <w:p w14:paraId="0D924E3D" w14:textId="77777777" w:rsidR="000C6A8D" w:rsidRPr="009B25A1" w:rsidRDefault="000C6A8D" w:rsidP="000C6A8D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</w:rPr>
      </w:pPr>
    </w:p>
    <w:p w14:paraId="40D032BB" w14:textId="77777777" w:rsidR="000C6A8D" w:rsidRPr="009B25A1" w:rsidRDefault="000C6A8D" w:rsidP="000C6A8D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lastRenderedPageBreak/>
        <w:t xml:space="preserve">Brak niniejszego oświadczenia lub jego niepodpisanie, powoduje wyłączenie aplikacji kandydata </w:t>
      </w:r>
      <w:r w:rsidRPr="009B25A1">
        <w:rPr>
          <w:rFonts w:ascii="Candara" w:hAnsi="Candara" w:cstheme="majorHAnsi"/>
          <w:b/>
        </w:rPr>
        <w:br/>
        <w:t>z procesu naboru na wakujące stanowisko.</w:t>
      </w:r>
    </w:p>
    <w:p w14:paraId="0E370F19" w14:textId="77777777" w:rsidR="000C6A8D" w:rsidRPr="009B25A1" w:rsidRDefault="000C6A8D" w:rsidP="000C6A8D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714AD96B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W ramach zatrudnienia oferujemy</w:t>
      </w:r>
    </w:p>
    <w:p w14:paraId="5F83C592" w14:textId="77777777" w:rsidR="000C6A8D" w:rsidRPr="009B25A1" w:rsidRDefault="000C6A8D" w:rsidP="000C6A8D">
      <w:pPr>
        <w:pStyle w:val="Akapitzlist"/>
        <w:numPr>
          <w:ilvl w:val="0"/>
          <w:numId w:val="12"/>
        </w:numPr>
        <w:spacing w:line="23" w:lineRule="atLeast"/>
        <w:ind w:left="720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Umowę o pracę.</w:t>
      </w:r>
    </w:p>
    <w:p w14:paraId="5D3F5ADD" w14:textId="77777777" w:rsidR="000C6A8D" w:rsidRPr="009B25A1" w:rsidRDefault="000C6A8D" w:rsidP="000C6A8D">
      <w:pPr>
        <w:pStyle w:val="Akapitzlist"/>
        <w:numPr>
          <w:ilvl w:val="0"/>
          <w:numId w:val="12"/>
        </w:numPr>
        <w:spacing w:line="23" w:lineRule="atLeast"/>
        <w:ind w:left="720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Stabilność i płynność finansową pracodawcy.</w:t>
      </w:r>
    </w:p>
    <w:p w14:paraId="628DAE8B" w14:textId="77777777" w:rsidR="000C6A8D" w:rsidRPr="009B25A1" w:rsidRDefault="000C6A8D" w:rsidP="000C6A8D">
      <w:pPr>
        <w:pStyle w:val="Akapitzlist"/>
        <w:numPr>
          <w:ilvl w:val="0"/>
          <w:numId w:val="12"/>
        </w:numPr>
        <w:spacing w:line="23" w:lineRule="atLeast"/>
        <w:ind w:left="720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Przyjazną atmosferę pracy.</w:t>
      </w:r>
    </w:p>
    <w:p w14:paraId="706DF7AA" w14:textId="77777777" w:rsidR="000C6A8D" w:rsidRPr="009B25A1" w:rsidRDefault="000C6A8D" w:rsidP="000C6A8D">
      <w:pPr>
        <w:pStyle w:val="Akapitzlist"/>
        <w:numPr>
          <w:ilvl w:val="0"/>
          <w:numId w:val="12"/>
        </w:numPr>
        <w:spacing w:line="23" w:lineRule="atLeast"/>
        <w:ind w:left="720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Świadczenia socjalne.</w:t>
      </w:r>
    </w:p>
    <w:p w14:paraId="45C3278C" w14:textId="77777777" w:rsidR="000C6A8D" w:rsidRPr="009B25A1" w:rsidRDefault="000C6A8D" w:rsidP="000C6A8D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6AD10A30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Termin i miejsce składania dokumentów</w:t>
      </w:r>
    </w:p>
    <w:p w14:paraId="7080B597" w14:textId="64E1CCDC" w:rsidR="000C6A8D" w:rsidRPr="009B25A1" w:rsidRDefault="000C6A8D" w:rsidP="000C6A8D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9B25A1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9B25A1">
        <w:rPr>
          <w:rFonts w:ascii="Candara" w:hAnsi="Candara" w:cstheme="majorHAnsi"/>
        </w:rPr>
        <w:t xml:space="preserve"> </w:t>
      </w:r>
      <w:r w:rsidR="00E617D0">
        <w:rPr>
          <w:rFonts w:ascii="Candara" w:hAnsi="Candara" w:cstheme="majorHAnsi"/>
        </w:rPr>
        <w:br/>
      </w:r>
      <w:r w:rsidRPr="009B25A1">
        <w:rPr>
          <w:rFonts w:ascii="Candara" w:hAnsi="Candara" w:cstheme="majorHAnsi"/>
        </w:rPr>
        <w:t>w terminie do</w:t>
      </w:r>
      <w:r w:rsidRPr="009B25A1">
        <w:rPr>
          <w:rFonts w:ascii="Candara" w:hAnsi="Candara" w:cstheme="majorHAnsi"/>
          <w:b/>
        </w:rPr>
        <w:t xml:space="preserve"> </w:t>
      </w:r>
      <w:r w:rsidR="009435C9">
        <w:rPr>
          <w:rFonts w:ascii="Candara" w:hAnsi="Candara" w:cstheme="majorHAnsi"/>
          <w:b/>
        </w:rPr>
        <w:t>01.04.2022</w:t>
      </w:r>
      <w:r w:rsidRPr="009B25A1">
        <w:rPr>
          <w:rFonts w:ascii="Candara" w:hAnsi="Candara" w:cstheme="majorHAnsi"/>
          <w:b/>
        </w:rPr>
        <w:t xml:space="preserve"> r.;</w:t>
      </w:r>
    </w:p>
    <w:p w14:paraId="68D43517" w14:textId="77777777" w:rsidR="006272D6" w:rsidRPr="009B25A1" w:rsidRDefault="000C6A8D" w:rsidP="006272D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</w:rPr>
        <w:t>z dopiskiem</w:t>
      </w:r>
      <w:r w:rsidRPr="009B25A1">
        <w:rPr>
          <w:rFonts w:ascii="Candara" w:hAnsi="Candara" w:cstheme="majorHAnsi"/>
          <w:b/>
          <w:sz w:val="22"/>
          <w:szCs w:val="22"/>
        </w:rPr>
        <w:t xml:space="preserve"> „Konkurs na </w:t>
      </w:r>
      <w:r w:rsidR="00D04141">
        <w:rPr>
          <w:rFonts w:ascii="Candara" w:hAnsi="Candara" w:cstheme="majorHAnsi"/>
          <w:b/>
          <w:sz w:val="22"/>
          <w:szCs w:val="22"/>
        </w:rPr>
        <w:t>stanowisko</w:t>
      </w:r>
      <w:r w:rsidR="009435C9">
        <w:rPr>
          <w:rFonts w:ascii="Candara" w:hAnsi="Candara" w:cstheme="majorHAnsi"/>
          <w:b/>
          <w:sz w:val="22"/>
          <w:szCs w:val="22"/>
        </w:rPr>
        <w:t xml:space="preserve"> </w:t>
      </w:r>
      <w:r w:rsidR="006272D6">
        <w:rPr>
          <w:rFonts w:ascii="Candara" w:hAnsi="Candara" w:cstheme="majorHAnsi"/>
          <w:b/>
          <w:sz w:val="22"/>
          <w:szCs w:val="22"/>
          <w:lang w:eastAsia="pl-PL"/>
        </w:rPr>
        <w:t xml:space="preserve">bibliotekarz/starszy bibliotekarz </w:t>
      </w:r>
    </w:p>
    <w:p w14:paraId="14C36043" w14:textId="3005930A" w:rsidR="000C6A8D" w:rsidRPr="009B25A1" w:rsidRDefault="009435C9" w:rsidP="000C6A8D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>
        <w:rPr>
          <w:rFonts w:ascii="Candara" w:hAnsi="Candara" w:cstheme="majorHAnsi"/>
          <w:b/>
          <w:sz w:val="22"/>
          <w:szCs w:val="22"/>
        </w:rPr>
        <w:t>do Biblioteki w</w:t>
      </w:r>
      <w:r w:rsidR="00E617D0" w:rsidRPr="009B25A1">
        <w:rPr>
          <w:rFonts w:ascii="Candara" w:eastAsia="Calibri" w:hAnsi="Candara" w:cstheme="majorHAnsi"/>
          <w:b/>
          <w:sz w:val="22"/>
          <w:szCs w:val="22"/>
          <w:lang w:eastAsia="en-US"/>
        </w:rPr>
        <w:t xml:space="preserve"> </w:t>
      </w:r>
      <w:r w:rsidR="000C6A8D" w:rsidRPr="009B25A1">
        <w:rPr>
          <w:rFonts w:ascii="Candara" w:eastAsia="Calibri" w:hAnsi="Candara" w:cstheme="majorHAnsi"/>
          <w:b/>
          <w:sz w:val="22"/>
          <w:szCs w:val="22"/>
          <w:lang w:eastAsia="en-US"/>
        </w:rPr>
        <w:t>NIZP</w:t>
      </w:r>
      <w:r w:rsidR="00E617D0">
        <w:rPr>
          <w:rFonts w:ascii="Candara" w:eastAsia="Calibri" w:hAnsi="Candara" w:cstheme="majorHAnsi"/>
          <w:b/>
          <w:sz w:val="22"/>
          <w:szCs w:val="22"/>
          <w:lang w:eastAsia="en-US"/>
        </w:rPr>
        <w:t xml:space="preserve"> </w:t>
      </w:r>
      <w:r w:rsidR="000C6A8D" w:rsidRPr="009B25A1">
        <w:rPr>
          <w:rFonts w:ascii="Candara" w:eastAsia="Calibri" w:hAnsi="Candara" w:cstheme="majorHAnsi"/>
          <w:b/>
          <w:sz w:val="22"/>
          <w:szCs w:val="22"/>
          <w:lang w:eastAsia="en-US"/>
        </w:rPr>
        <w:t>PZH</w:t>
      </w:r>
      <w:r w:rsidR="00E617D0">
        <w:rPr>
          <w:rFonts w:ascii="Candara" w:eastAsia="Calibri" w:hAnsi="Candara" w:cstheme="majorHAnsi"/>
          <w:b/>
          <w:sz w:val="22"/>
          <w:szCs w:val="22"/>
          <w:lang w:eastAsia="en-US"/>
        </w:rPr>
        <w:t>-PIB</w:t>
      </w:r>
      <w:r w:rsidR="000C6A8D" w:rsidRPr="009B25A1">
        <w:rPr>
          <w:rFonts w:ascii="Candara" w:hAnsi="Candara" w:cstheme="majorHAnsi"/>
          <w:b/>
          <w:sz w:val="22"/>
          <w:szCs w:val="22"/>
        </w:rPr>
        <w:t>”.</w:t>
      </w:r>
    </w:p>
    <w:p w14:paraId="2650AE4D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Zasady organizacji konkursu</w:t>
      </w:r>
    </w:p>
    <w:p w14:paraId="003B9026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815C2EC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45E3854B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II etap – rozmowa rekrutacyjna.</w:t>
      </w:r>
    </w:p>
    <w:p w14:paraId="447D60E2" w14:textId="77777777" w:rsidR="000C6A8D" w:rsidRPr="009B25A1" w:rsidRDefault="000C6A8D" w:rsidP="000C6A8D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18FA9612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Unieważnienie konkursu</w:t>
      </w:r>
    </w:p>
    <w:p w14:paraId="605BED74" w14:textId="77FDDDBD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 xml:space="preserve">Narodowy Instytut Zdrowia Publicznego </w:t>
      </w:r>
      <w:r w:rsidR="00E617D0">
        <w:rPr>
          <w:rFonts w:ascii="Candara" w:hAnsi="Candara" w:cstheme="majorHAnsi"/>
          <w:sz w:val="22"/>
          <w:szCs w:val="22"/>
        </w:rPr>
        <w:t xml:space="preserve">PZH </w:t>
      </w:r>
      <w:r w:rsidRPr="009B25A1">
        <w:rPr>
          <w:rFonts w:ascii="Candara" w:hAnsi="Candara" w:cstheme="majorHAnsi"/>
          <w:sz w:val="22"/>
          <w:szCs w:val="22"/>
        </w:rPr>
        <w:t xml:space="preserve">– Państwowy </w:t>
      </w:r>
      <w:r w:rsidR="00E617D0">
        <w:rPr>
          <w:rFonts w:ascii="Candara" w:hAnsi="Candara" w:cstheme="majorHAnsi"/>
          <w:sz w:val="22"/>
          <w:szCs w:val="22"/>
        </w:rPr>
        <w:t>Instytut Badawczy</w:t>
      </w:r>
      <w:r w:rsidRPr="009B25A1">
        <w:rPr>
          <w:rFonts w:ascii="Candara" w:hAnsi="Candara" w:cstheme="majorHAnsi"/>
          <w:sz w:val="22"/>
          <w:szCs w:val="22"/>
        </w:rPr>
        <w:t xml:space="preserve"> zastrzega sobie prawo unieważnienia konkursu bez podania przyczyny.</w:t>
      </w:r>
    </w:p>
    <w:p w14:paraId="41B16ED5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4EF5A63D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Zasady postępowania z danymi osobowymi</w:t>
      </w:r>
    </w:p>
    <w:p w14:paraId="40F7493A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9B25A1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9B25A1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69C11274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2EEDEAEC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785A2018" w14:textId="28567C4B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9B25A1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PZH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aństwowy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Instytut Badawczy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(NIZP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-PIB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) z siedzibą w ul. Chocimska 24,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br/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00-791 Warszawa.</w:t>
      </w:r>
    </w:p>
    <w:p w14:paraId="348E3A0C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9B25A1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4F55A59E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23BF6E46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Dane osobowe mogą być udostępnione innym uprawnionym podmiotom, na podstawie przepisów prawa, a także na rzecz podmiotów, z którymi Administrator zawarł umowę w związku z realizacją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>usług na rzecz Administratora (np. kancelarią prawną, dostawcą oprogramowania, zewnętrznym audytorem).</w:t>
      </w:r>
    </w:p>
    <w:p w14:paraId="01F63F09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5EDCFA4F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5E7B91D3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4596366D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2EB2C738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1B917E19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379F34E3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71BCBDF5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70D04382" w14:textId="77777777" w:rsidR="000C6A8D" w:rsidRPr="009B25A1" w:rsidRDefault="000C6A8D" w:rsidP="000C6A8D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00BAB476" w14:textId="77777777" w:rsidR="000C6A8D" w:rsidRPr="009B25A1" w:rsidRDefault="000C6A8D" w:rsidP="00382EDD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Pozostałe informacje</w:t>
      </w:r>
    </w:p>
    <w:p w14:paraId="15A9CB71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9B25A1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9B25A1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584B9DEB" w14:textId="77777777" w:rsidR="00843453" w:rsidRPr="009B25A1" w:rsidRDefault="00843453" w:rsidP="004D5A43">
      <w:pPr>
        <w:pStyle w:val="Akapitzlist"/>
        <w:spacing w:after="0" w:line="23" w:lineRule="atLeast"/>
        <w:jc w:val="both"/>
        <w:rPr>
          <w:rFonts w:ascii="Candara" w:hAnsi="Candara" w:cstheme="majorHAnsi"/>
        </w:rPr>
      </w:pPr>
    </w:p>
    <w:sectPr w:rsidR="00843453" w:rsidRPr="009B25A1" w:rsidSect="00CC122C">
      <w:headerReference w:type="default" r:id="rId10"/>
      <w:footerReference w:type="default" r:id="rId11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C035" w14:textId="77777777" w:rsidR="003F7A5A" w:rsidRDefault="003F7A5A">
      <w:r>
        <w:separator/>
      </w:r>
    </w:p>
  </w:endnote>
  <w:endnote w:type="continuationSeparator" w:id="0">
    <w:p w14:paraId="7CD4C52D" w14:textId="77777777" w:rsidR="003F7A5A" w:rsidRDefault="003F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5F1F" w14:textId="77777777" w:rsidR="003F7A5A" w:rsidRDefault="003F7A5A">
      <w:r>
        <w:separator/>
      </w:r>
    </w:p>
  </w:footnote>
  <w:footnote w:type="continuationSeparator" w:id="0">
    <w:p w14:paraId="224AFF16" w14:textId="77777777" w:rsidR="003F7A5A" w:rsidRDefault="003F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6"/>
  </w:num>
  <w:num w:numId="8">
    <w:abstractNumId w:val="17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462E5"/>
    <w:rsid w:val="000510BF"/>
    <w:rsid w:val="00057BF8"/>
    <w:rsid w:val="000A16E4"/>
    <w:rsid w:val="000A198C"/>
    <w:rsid w:val="000C6A8D"/>
    <w:rsid w:val="00111A21"/>
    <w:rsid w:val="00115CE1"/>
    <w:rsid w:val="00121815"/>
    <w:rsid w:val="00137118"/>
    <w:rsid w:val="00152412"/>
    <w:rsid w:val="001552D2"/>
    <w:rsid w:val="00171760"/>
    <w:rsid w:val="00171F64"/>
    <w:rsid w:val="001819A6"/>
    <w:rsid w:val="001A1ECE"/>
    <w:rsid w:val="001E0CC6"/>
    <w:rsid w:val="002043DD"/>
    <w:rsid w:val="00235F51"/>
    <w:rsid w:val="002410D6"/>
    <w:rsid w:val="00246F7B"/>
    <w:rsid w:val="00276A48"/>
    <w:rsid w:val="002C3D20"/>
    <w:rsid w:val="002C6D4D"/>
    <w:rsid w:val="002E7044"/>
    <w:rsid w:val="00321231"/>
    <w:rsid w:val="00351DF1"/>
    <w:rsid w:val="00365A3A"/>
    <w:rsid w:val="00365DCC"/>
    <w:rsid w:val="00382EDD"/>
    <w:rsid w:val="003B449A"/>
    <w:rsid w:val="003C1DE3"/>
    <w:rsid w:val="003F7A5A"/>
    <w:rsid w:val="0041516E"/>
    <w:rsid w:val="00417258"/>
    <w:rsid w:val="0047068C"/>
    <w:rsid w:val="0047306A"/>
    <w:rsid w:val="00491F5C"/>
    <w:rsid w:val="004C6357"/>
    <w:rsid w:val="004C7A16"/>
    <w:rsid w:val="004D3FEB"/>
    <w:rsid w:val="004D4B16"/>
    <w:rsid w:val="004D5A43"/>
    <w:rsid w:val="004F1465"/>
    <w:rsid w:val="005135CD"/>
    <w:rsid w:val="0053606C"/>
    <w:rsid w:val="0054350D"/>
    <w:rsid w:val="00543759"/>
    <w:rsid w:val="00573564"/>
    <w:rsid w:val="005A7F50"/>
    <w:rsid w:val="005E10FF"/>
    <w:rsid w:val="005E2ECA"/>
    <w:rsid w:val="005E7A8D"/>
    <w:rsid w:val="006272D6"/>
    <w:rsid w:val="00636F47"/>
    <w:rsid w:val="00665E91"/>
    <w:rsid w:val="0067578C"/>
    <w:rsid w:val="006A03DE"/>
    <w:rsid w:val="006C6503"/>
    <w:rsid w:val="006F6BE6"/>
    <w:rsid w:val="00720DDA"/>
    <w:rsid w:val="007314F6"/>
    <w:rsid w:val="00742139"/>
    <w:rsid w:val="007F0490"/>
    <w:rsid w:val="00834B40"/>
    <w:rsid w:val="00843453"/>
    <w:rsid w:val="008703EE"/>
    <w:rsid w:val="008809AA"/>
    <w:rsid w:val="00884208"/>
    <w:rsid w:val="008A7F08"/>
    <w:rsid w:val="008B6EB2"/>
    <w:rsid w:val="008C0B5B"/>
    <w:rsid w:val="008E570A"/>
    <w:rsid w:val="009435C9"/>
    <w:rsid w:val="009920CC"/>
    <w:rsid w:val="009A6E82"/>
    <w:rsid w:val="009B25A1"/>
    <w:rsid w:val="009C6783"/>
    <w:rsid w:val="009C72B7"/>
    <w:rsid w:val="009D1838"/>
    <w:rsid w:val="009E4B62"/>
    <w:rsid w:val="009F509B"/>
    <w:rsid w:val="00A85482"/>
    <w:rsid w:val="00AA3298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02E4D"/>
    <w:rsid w:val="00C324FC"/>
    <w:rsid w:val="00C66E28"/>
    <w:rsid w:val="00C85F61"/>
    <w:rsid w:val="00CC122C"/>
    <w:rsid w:val="00D04141"/>
    <w:rsid w:val="00D077A9"/>
    <w:rsid w:val="00D32413"/>
    <w:rsid w:val="00D36E28"/>
    <w:rsid w:val="00D47D28"/>
    <w:rsid w:val="00D659D0"/>
    <w:rsid w:val="00DB3212"/>
    <w:rsid w:val="00DE0174"/>
    <w:rsid w:val="00DE3B89"/>
    <w:rsid w:val="00E14245"/>
    <w:rsid w:val="00E16658"/>
    <w:rsid w:val="00E617D0"/>
    <w:rsid w:val="00E71D80"/>
    <w:rsid w:val="00E80A33"/>
    <w:rsid w:val="00EA6685"/>
    <w:rsid w:val="00ED06A2"/>
    <w:rsid w:val="00ED24C5"/>
    <w:rsid w:val="00EE5CAC"/>
    <w:rsid w:val="00EF5D2B"/>
    <w:rsid w:val="00EF7ACE"/>
    <w:rsid w:val="00F175D8"/>
    <w:rsid w:val="00F223AF"/>
    <w:rsid w:val="00F234A1"/>
    <w:rsid w:val="00F451A6"/>
    <w:rsid w:val="00F64EB7"/>
    <w:rsid w:val="00F7295C"/>
    <w:rsid w:val="00FA0EFE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F2245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B5B2-FFA2-4BFF-9AF4-A6262C8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Kwiatkowska Monika</cp:lastModifiedBy>
  <cp:revision>9</cp:revision>
  <cp:lastPrinted>2021-07-01T10:19:00Z</cp:lastPrinted>
  <dcterms:created xsi:type="dcterms:W3CDTF">2022-03-18T09:13:00Z</dcterms:created>
  <dcterms:modified xsi:type="dcterms:W3CDTF">2022-03-18T10:33:00Z</dcterms:modified>
  <dc:language>pl-PL</dc:language>
</cp:coreProperties>
</file>